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77" w:rsidRPr="00B2738D" w:rsidRDefault="00C16F77" w:rsidP="00C16F77">
      <w:pPr>
        <w:jc w:val="center"/>
        <w:rPr>
          <w:b/>
          <w:sz w:val="28"/>
          <w:szCs w:val="28"/>
        </w:rPr>
      </w:pPr>
    </w:p>
    <w:p w:rsidR="00B32830" w:rsidRDefault="00B32830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9823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6"/>
        <w:gridCol w:w="992"/>
        <w:gridCol w:w="1134"/>
        <w:gridCol w:w="2932"/>
        <w:gridCol w:w="1888"/>
        <w:gridCol w:w="1701"/>
      </w:tblGrid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B32830" w:rsidRDefault="000769C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0769C3" w:rsidRDefault="000769C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B32830" w:rsidRDefault="000769C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38541D" w:rsidRDefault="000769C3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40002C" w:rsidRDefault="000769C3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40002C" w:rsidRDefault="000769C3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  <w:proofErr w:type="spellEnd"/>
          </w:p>
        </w:tc>
      </w:tr>
      <w:tr w:rsidR="000F2664" w:rsidRPr="00B32830" w:rsidTr="00217031">
        <w:trPr>
          <w:trHeight w:hRule="exact" w:val="300"/>
        </w:trPr>
        <w:tc>
          <w:tcPr>
            <w:tcW w:w="11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BD1A53" w:rsidRDefault="000F266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0769C3" w:rsidRDefault="000F2664" w:rsidP="001A6AF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Default="000F2664" w:rsidP="001A6AF5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488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Default="000F2664" w:rsidP="001A6AF5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агој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Љубица</w:t>
            </w:r>
            <w:proofErr w:type="spellEnd"/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0F2664" w:rsidRDefault="000F2664" w:rsidP="001A6AF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0F2664" w:rsidRDefault="000F2664" w:rsidP="001A6AF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0F2664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BD1A53" w:rsidRDefault="000F266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674DFC" w:rsidRDefault="000F2664" w:rsidP="001A6AF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Default="000F2664" w:rsidP="001A6AF5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5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Default="000F2664" w:rsidP="001A6AF5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хр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з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0F2664" w:rsidRDefault="000F2664" w:rsidP="001A6AF5">
            <w:pPr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0F2664" w:rsidRDefault="000F2664" w:rsidP="001A6AF5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0F2664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BD1A53" w:rsidRDefault="000F266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674DFC" w:rsidRDefault="000F2664" w:rsidP="001A6AF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Default="000F2664" w:rsidP="001A6AF5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0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Default="000F2664" w:rsidP="001A6AF5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0F2664" w:rsidRDefault="000F2664" w:rsidP="001A6AF5">
            <w:pPr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0F2664" w:rsidRDefault="000F2664" w:rsidP="001A6AF5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0F2664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BD1A53" w:rsidRDefault="000F266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674DFC" w:rsidRDefault="000F2664" w:rsidP="001A6AF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Default="000F2664" w:rsidP="001A6AF5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2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Default="000F2664" w:rsidP="001A6AF5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стас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0F2664" w:rsidRDefault="000F2664" w:rsidP="001A6AF5">
            <w:pPr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0F2664" w:rsidRDefault="000F2664" w:rsidP="001A6AF5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0F2664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BD1A53" w:rsidRDefault="000F266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48750F" w:rsidRDefault="000F2664" w:rsidP="001A6AF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Default="000F2664" w:rsidP="001A6AF5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1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Default="000F2664" w:rsidP="001A6AF5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0F2664" w:rsidRDefault="000F2664" w:rsidP="001A6AF5">
            <w:pPr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0F2664" w:rsidRDefault="000F2664" w:rsidP="001A6AF5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0F2664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BD1A53" w:rsidRDefault="000F266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0769C3" w:rsidRDefault="000F2664" w:rsidP="001A6AF5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Default="000F2664" w:rsidP="001A6AF5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9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Default="000F2664" w:rsidP="001A6AF5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го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0F2664" w:rsidRDefault="000F2664" w:rsidP="001A6AF5">
            <w:pPr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0F2664" w:rsidRDefault="000F2664" w:rsidP="001A6AF5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0F2664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BD1A53" w:rsidRDefault="000F266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0769C3" w:rsidRDefault="000F2664" w:rsidP="001A6AF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Default="000F2664" w:rsidP="001A6AF5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9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Default="000F2664" w:rsidP="001A6AF5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унц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са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0F2664" w:rsidRDefault="000F2664" w:rsidP="001A6AF5">
            <w:pPr>
              <w:jc w:val="center"/>
              <w:rPr>
                <w:lang/>
              </w:rPr>
            </w:pPr>
            <w:r>
              <w:rPr>
                <w:lang/>
              </w:rPr>
              <w:t>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0F2664" w:rsidRDefault="000F2664" w:rsidP="001A6AF5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0F2664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BD1A53" w:rsidRDefault="000F266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48750F" w:rsidRDefault="000F2664" w:rsidP="001A6AF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Default="000F2664" w:rsidP="001A6AF5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4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Default="000F2664" w:rsidP="001A6AF5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жич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0F2664" w:rsidRDefault="000F2664" w:rsidP="001A6AF5">
            <w:pPr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0F2664" w:rsidRDefault="000F2664" w:rsidP="001A6AF5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0F2664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BD1A53" w:rsidRDefault="000F266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674DFC" w:rsidRDefault="000F2664" w:rsidP="007F50C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3C06AB" w:rsidRDefault="000F2664" w:rsidP="001A6AF5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00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3C06AB" w:rsidRDefault="000F2664" w:rsidP="001A6AF5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љ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љанић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0F2664" w:rsidRDefault="000F2664" w:rsidP="001A6AF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0F2664" w:rsidRDefault="000F2664" w:rsidP="001A6AF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</w:tr>
      <w:tr w:rsidR="000F2664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BD1A53" w:rsidRDefault="000F266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674DFC" w:rsidRDefault="000F2664" w:rsidP="007F50C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Default="000F2664" w:rsidP="001A6AF5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22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D20201" w:rsidRDefault="000F2664" w:rsidP="001A6AF5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0F2664" w:rsidRDefault="000F2664" w:rsidP="001A6AF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0F2664" w:rsidRDefault="000F2664" w:rsidP="001A6AF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3</w:t>
            </w:r>
          </w:p>
        </w:tc>
      </w:tr>
      <w:tr w:rsidR="000F2664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BD1A53" w:rsidRDefault="000F266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674DFC" w:rsidRDefault="000F2664" w:rsidP="007F50C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Default="000F2664" w:rsidP="001A6AF5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/05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BF77B2" w:rsidRDefault="000F2664" w:rsidP="001A6AF5">
            <w:pPr>
              <w:spacing w:before="1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ен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0F2664" w:rsidRDefault="000F2664" w:rsidP="001A6AF5">
            <w:pPr>
              <w:jc w:val="center"/>
              <w:rPr>
                <w:lang/>
              </w:rPr>
            </w:pPr>
            <w:r>
              <w:rPr>
                <w:lang/>
              </w:rPr>
              <w:t>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0F2664" w:rsidRDefault="000F2664" w:rsidP="001A6AF5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0F2664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BD1A53" w:rsidRDefault="000F266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674DFC" w:rsidRDefault="000F2664" w:rsidP="007F50C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Default="000F2664" w:rsidP="001A6AF5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3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0477B7" w:rsidRDefault="000F2664" w:rsidP="001A6AF5">
            <w:pPr>
              <w:spacing w:before="1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вич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0F2664" w:rsidRDefault="000F2664" w:rsidP="001A6AF5">
            <w:pPr>
              <w:jc w:val="center"/>
              <w:rPr>
                <w:lang/>
              </w:rPr>
            </w:pPr>
            <w:r>
              <w:rPr>
                <w:lang/>
              </w:rPr>
              <w:t>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0F2664" w:rsidRDefault="000F2664" w:rsidP="001A6AF5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0F2664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BD1A53" w:rsidRDefault="000F266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674DFC" w:rsidRDefault="000F2664" w:rsidP="007F50C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0F2664" w:rsidRDefault="000F2664" w:rsidP="007F50C2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016/044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0F2664" w:rsidRDefault="000F2664" w:rsidP="007F50C2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Адамов Огњен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0F2664" w:rsidRDefault="000F2664" w:rsidP="007F50C2">
            <w:pPr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664" w:rsidRPr="000F2664" w:rsidRDefault="000F2664" w:rsidP="007F50C2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</w:tbl>
    <w:p w:rsidR="007869CB" w:rsidRPr="00032FDA" w:rsidRDefault="007869CB" w:rsidP="00937DBA">
      <w:pPr>
        <w:rPr>
          <w:rFonts w:ascii="Times New Roman" w:hAnsi="Times New Roman"/>
          <w:sz w:val="20"/>
          <w:szCs w:val="20"/>
        </w:rPr>
      </w:pPr>
    </w:p>
    <w:sectPr w:rsidR="007869CB" w:rsidRPr="00032FDA" w:rsidSect="00234EFF">
      <w:headerReference w:type="default" r:id="rId8"/>
      <w:pgSz w:w="11900" w:h="16840"/>
      <w:pgMar w:top="500" w:right="1680" w:bottom="28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48A" w:rsidRDefault="0009248A" w:rsidP="00013F4D">
      <w:pPr>
        <w:spacing w:after="0" w:line="240" w:lineRule="auto"/>
      </w:pPr>
      <w:r>
        <w:separator/>
      </w:r>
    </w:p>
  </w:endnote>
  <w:endnote w:type="continuationSeparator" w:id="0">
    <w:p w:rsidR="0009248A" w:rsidRDefault="0009248A" w:rsidP="0001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48A" w:rsidRDefault="0009248A" w:rsidP="00013F4D">
      <w:pPr>
        <w:spacing w:after="0" w:line="240" w:lineRule="auto"/>
      </w:pPr>
      <w:r>
        <w:separator/>
      </w:r>
    </w:p>
  </w:footnote>
  <w:footnote w:type="continuationSeparator" w:id="0">
    <w:p w:rsidR="0009248A" w:rsidRDefault="0009248A" w:rsidP="0001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371" w:rsidRDefault="00D44371" w:rsidP="00842D66">
    <w:pPr>
      <w:jc w:val="center"/>
      <w:rPr>
        <w:b/>
        <w:sz w:val="28"/>
        <w:szCs w:val="28"/>
      </w:rPr>
    </w:pPr>
    <w:proofErr w:type="spellStart"/>
    <w:r>
      <w:rPr>
        <w:b/>
        <w:sz w:val="28"/>
        <w:szCs w:val="28"/>
      </w:rPr>
      <w:t>Колоквијум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из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Б</w:t>
    </w:r>
    <w:r w:rsidRPr="006E27CC">
      <w:rPr>
        <w:b/>
        <w:sz w:val="28"/>
        <w:szCs w:val="28"/>
      </w:rPr>
      <w:t>иофизике</w:t>
    </w:r>
    <w:proofErr w:type="spellEnd"/>
    <w:r w:rsidRPr="006E27CC">
      <w:rPr>
        <w:b/>
        <w:sz w:val="28"/>
        <w:szCs w:val="28"/>
      </w:rPr>
      <w:t xml:space="preserve"> у </w:t>
    </w:r>
    <w:proofErr w:type="spellStart"/>
    <w:r w:rsidRPr="006E27CC">
      <w:rPr>
        <w:b/>
        <w:sz w:val="28"/>
        <w:szCs w:val="28"/>
      </w:rPr>
      <w:t>Медицинској</w:t>
    </w:r>
    <w:proofErr w:type="spellEnd"/>
    <w:r w:rsidRPr="006E27CC">
      <w:rPr>
        <w:b/>
        <w:sz w:val="28"/>
        <w:szCs w:val="28"/>
      </w:rPr>
      <w:t xml:space="preserve"> </w:t>
    </w:r>
    <w:proofErr w:type="spellStart"/>
    <w:r w:rsidRPr="006E27CC">
      <w:rPr>
        <w:b/>
        <w:sz w:val="28"/>
        <w:szCs w:val="28"/>
      </w:rPr>
      <w:t>физиологији</w:t>
    </w:r>
    <w:proofErr w:type="spellEnd"/>
  </w:p>
  <w:p w:rsidR="00D44371" w:rsidRDefault="00D44371" w:rsidP="00DE41E3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СПИСАК СТУДЕНАТА </w:t>
    </w:r>
  </w:p>
  <w:p w:rsidR="00FE3303" w:rsidRPr="00FE3303" w:rsidRDefault="00FE3303" w:rsidP="00DE41E3">
    <w:pPr>
      <w:jc w:val="center"/>
      <w:rPr>
        <w:b/>
        <w:sz w:val="28"/>
        <w:szCs w:val="28"/>
        <w:lang/>
      </w:rPr>
    </w:pPr>
    <w:r>
      <w:rPr>
        <w:b/>
        <w:sz w:val="28"/>
        <w:szCs w:val="28"/>
        <w:lang/>
      </w:rPr>
      <w:t>КОЈИ СУ ПОЛОЖИЛ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750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2A9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403AF"/>
    <w:multiLevelType w:val="hybridMultilevel"/>
    <w:tmpl w:val="876C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143C3D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FA1AA2"/>
    <w:multiLevelType w:val="hybridMultilevel"/>
    <w:tmpl w:val="C2CEE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42B26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613F18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951B6F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DC3C6F"/>
    <w:multiLevelType w:val="hybridMultilevel"/>
    <w:tmpl w:val="79AE9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61A75"/>
    <w:multiLevelType w:val="hybridMultilevel"/>
    <w:tmpl w:val="6410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15243B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0D20DB"/>
    <w:multiLevelType w:val="hybridMultilevel"/>
    <w:tmpl w:val="876C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1E3343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2630E8"/>
    <w:multiLevelType w:val="hybridMultilevel"/>
    <w:tmpl w:val="F23C7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1B4ADC"/>
    <w:multiLevelType w:val="hybridMultilevel"/>
    <w:tmpl w:val="45C4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6860D1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5773AC"/>
    <w:multiLevelType w:val="hybridMultilevel"/>
    <w:tmpl w:val="BA4CA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EE1355"/>
    <w:multiLevelType w:val="hybridMultilevel"/>
    <w:tmpl w:val="9AD2F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137FB2"/>
    <w:multiLevelType w:val="hybridMultilevel"/>
    <w:tmpl w:val="876C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D42AC8"/>
    <w:multiLevelType w:val="hybridMultilevel"/>
    <w:tmpl w:val="DAF0B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19"/>
  </w:num>
  <w:num w:numId="5">
    <w:abstractNumId w:val="16"/>
  </w:num>
  <w:num w:numId="6">
    <w:abstractNumId w:val="9"/>
  </w:num>
  <w:num w:numId="7">
    <w:abstractNumId w:val="14"/>
  </w:num>
  <w:num w:numId="8">
    <w:abstractNumId w:val="13"/>
  </w:num>
  <w:num w:numId="9">
    <w:abstractNumId w:val="3"/>
  </w:num>
  <w:num w:numId="10">
    <w:abstractNumId w:val="1"/>
  </w:num>
  <w:num w:numId="11">
    <w:abstractNumId w:val="15"/>
  </w:num>
  <w:num w:numId="12">
    <w:abstractNumId w:val="2"/>
  </w:num>
  <w:num w:numId="13">
    <w:abstractNumId w:val="11"/>
  </w:num>
  <w:num w:numId="14">
    <w:abstractNumId w:val="6"/>
  </w:num>
  <w:num w:numId="15">
    <w:abstractNumId w:val="18"/>
  </w:num>
  <w:num w:numId="16">
    <w:abstractNumId w:val="10"/>
  </w:num>
  <w:num w:numId="17">
    <w:abstractNumId w:val="7"/>
  </w:num>
  <w:num w:numId="18">
    <w:abstractNumId w:val="5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7D09C9"/>
    <w:rsid w:val="00013F4D"/>
    <w:rsid w:val="0001673A"/>
    <w:rsid w:val="00032FDA"/>
    <w:rsid w:val="0004317F"/>
    <w:rsid w:val="00047011"/>
    <w:rsid w:val="00047405"/>
    <w:rsid w:val="000477B7"/>
    <w:rsid w:val="0006214E"/>
    <w:rsid w:val="000756A7"/>
    <w:rsid w:val="000769C3"/>
    <w:rsid w:val="00080F2F"/>
    <w:rsid w:val="00081B84"/>
    <w:rsid w:val="000909A0"/>
    <w:rsid w:val="0009248A"/>
    <w:rsid w:val="000A055D"/>
    <w:rsid w:val="000B7817"/>
    <w:rsid w:val="000C349D"/>
    <w:rsid w:val="000C448D"/>
    <w:rsid w:val="000C5358"/>
    <w:rsid w:val="000D1EAE"/>
    <w:rsid w:val="000E4C39"/>
    <w:rsid w:val="000F2664"/>
    <w:rsid w:val="000F5ECD"/>
    <w:rsid w:val="001026A2"/>
    <w:rsid w:val="00131D7D"/>
    <w:rsid w:val="00134CDE"/>
    <w:rsid w:val="00143DCE"/>
    <w:rsid w:val="00150632"/>
    <w:rsid w:val="00153669"/>
    <w:rsid w:val="00154503"/>
    <w:rsid w:val="00181558"/>
    <w:rsid w:val="001825CE"/>
    <w:rsid w:val="001A0BF4"/>
    <w:rsid w:val="001A542B"/>
    <w:rsid w:val="001B4DD4"/>
    <w:rsid w:val="001C11B4"/>
    <w:rsid w:val="001E5D89"/>
    <w:rsid w:val="001F69A9"/>
    <w:rsid w:val="00206336"/>
    <w:rsid w:val="00217031"/>
    <w:rsid w:val="00227A10"/>
    <w:rsid w:val="00234EFF"/>
    <w:rsid w:val="002611FC"/>
    <w:rsid w:val="00270DBE"/>
    <w:rsid w:val="0029681F"/>
    <w:rsid w:val="002D06CE"/>
    <w:rsid w:val="002F17C0"/>
    <w:rsid w:val="002F3576"/>
    <w:rsid w:val="002F7B7C"/>
    <w:rsid w:val="003146DF"/>
    <w:rsid w:val="0033795C"/>
    <w:rsid w:val="00345429"/>
    <w:rsid w:val="0035485F"/>
    <w:rsid w:val="00365B5F"/>
    <w:rsid w:val="00371E1F"/>
    <w:rsid w:val="00377C5F"/>
    <w:rsid w:val="0038541D"/>
    <w:rsid w:val="00386505"/>
    <w:rsid w:val="003B4762"/>
    <w:rsid w:val="003C06AB"/>
    <w:rsid w:val="003C6D24"/>
    <w:rsid w:val="003D42EC"/>
    <w:rsid w:val="003D5AD0"/>
    <w:rsid w:val="003E5A10"/>
    <w:rsid w:val="003F430B"/>
    <w:rsid w:val="0040002C"/>
    <w:rsid w:val="004358D2"/>
    <w:rsid w:val="00457072"/>
    <w:rsid w:val="00476AB8"/>
    <w:rsid w:val="00484F71"/>
    <w:rsid w:val="004A13F5"/>
    <w:rsid w:val="004A3EBB"/>
    <w:rsid w:val="004D79F8"/>
    <w:rsid w:val="004E6353"/>
    <w:rsid w:val="004F072B"/>
    <w:rsid w:val="004F3D01"/>
    <w:rsid w:val="005058CA"/>
    <w:rsid w:val="005072A9"/>
    <w:rsid w:val="00510742"/>
    <w:rsid w:val="0051332C"/>
    <w:rsid w:val="00514279"/>
    <w:rsid w:val="00514A3D"/>
    <w:rsid w:val="00545816"/>
    <w:rsid w:val="005572C1"/>
    <w:rsid w:val="00561C93"/>
    <w:rsid w:val="00594FF6"/>
    <w:rsid w:val="005A19A8"/>
    <w:rsid w:val="005B59C3"/>
    <w:rsid w:val="005E66E0"/>
    <w:rsid w:val="005F0B6B"/>
    <w:rsid w:val="005F20FE"/>
    <w:rsid w:val="00606432"/>
    <w:rsid w:val="006501EB"/>
    <w:rsid w:val="00654E30"/>
    <w:rsid w:val="006555D4"/>
    <w:rsid w:val="00667968"/>
    <w:rsid w:val="006702B1"/>
    <w:rsid w:val="0068602B"/>
    <w:rsid w:val="00692EF3"/>
    <w:rsid w:val="00697CFD"/>
    <w:rsid w:val="006E262A"/>
    <w:rsid w:val="007307D0"/>
    <w:rsid w:val="0074355D"/>
    <w:rsid w:val="0074390F"/>
    <w:rsid w:val="00744209"/>
    <w:rsid w:val="00766A89"/>
    <w:rsid w:val="007869CB"/>
    <w:rsid w:val="007931D0"/>
    <w:rsid w:val="00794502"/>
    <w:rsid w:val="007B0018"/>
    <w:rsid w:val="007B07ED"/>
    <w:rsid w:val="007B6722"/>
    <w:rsid w:val="007D09C9"/>
    <w:rsid w:val="007D5349"/>
    <w:rsid w:val="007E0C0B"/>
    <w:rsid w:val="007E741D"/>
    <w:rsid w:val="008115D0"/>
    <w:rsid w:val="00824640"/>
    <w:rsid w:val="00834AE8"/>
    <w:rsid w:val="00842D66"/>
    <w:rsid w:val="008576D7"/>
    <w:rsid w:val="008614B3"/>
    <w:rsid w:val="0087096C"/>
    <w:rsid w:val="0088301F"/>
    <w:rsid w:val="0088546F"/>
    <w:rsid w:val="008D2C1C"/>
    <w:rsid w:val="008D3995"/>
    <w:rsid w:val="0090221C"/>
    <w:rsid w:val="009103CE"/>
    <w:rsid w:val="009113B5"/>
    <w:rsid w:val="009130D5"/>
    <w:rsid w:val="00914DBA"/>
    <w:rsid w:val="00914E4A"/>
    <w:rsid w:val="00921EAE"/>
    <w:rsid w:val="00937DBA"/>
    <w:rsid w:val="00954B02"/>
    <w:rsid w:val="00965BC2"/>
    <w:rsid w:val="0099271C"/>
    <w:rsid w:val="00994254"/>
    <w:rsid w:val="009945B9"/>
    <w:rsid w:val="009A1A9B"/>
    <w:rsid w:val="009A2D6B"/>
    <w:rsid w:val="009B147A"/>
    <w:rsid w:val="009C3F38"/>
    <w:rsid w:val="009D2ED4"/>
    <w:rsid w:val="009D6EBA"/>
    <w:rsid w:val="009F2A6C"/>
    <w:rsid w:val="00A20780"/>
    <w:rsid w:val="00A22001"/>
    <w:rsid w:val="00A23B64"/>
    <w:rsid w:val="00A371AF"/>
    <w:rsid w:val="00A77414"/>
    <w:rsid w:val="00A92DB9"/>
    <w:rsid w:val="00A93BEE"/>
    <w:rsid w:val="00AA2006"/>
    <w:rsid w:val="00AA5038"/>
    <w:rsid w:val="00AE1B8B"/>
    <w:rsid w:val="00B00E60"/>
    <w:rsid w:val="00B04FD4"/>
    <w:rsid w:val="00B25F54"/>
    <w:rsid w:val="00B2738D"/>
    <w:rsid w:val="00B32830"/>
    <w:rsid w:val="00B3404F"/>
    <w:rsid w:val="00B43DA9"/>
    <w:rsid w:val="00B5791A"/>
    <w:rsid w:val="00B8534F"/>
    <w:rsid w:val="00B87B54"/>
    <w:rsid w:val="00BB662B"/>
    <w:rsid w:val="00BC2910"/>
    <w:rsid w:val="00BC6013"/>
    <w:rsid w:val="00BD1A53"/>
    <w:rsid w:val="00BD7612"/>
    <w:rsid w:val="00BE4917"/>
    <w:rsid w:val="00BE5A16"/>
    <w:rsid w:val="00BF59C3"/>
    <w:rsid w:val="00BF77B2"/>
    <w:rsid w:val="00C00653"/>
    <w:rsid w:val="00C00A10"/>
    <w:rsid w:val="00C16F77"/>
    <w:rsid w:val="00C17FC2"/>
    <w:rsid w:val="00C2269C"/>
    <w:rsid w:val="00C62DD9"/>
    <w:rsid w:val="00C73D94"/>
    <w:rsid w:val="00C77743"/>
    <w:rsid w:val="00C86DAF"/>
    <w:rsid w:val="00C95301"/>
    <w:rsid w:val="00C95F24"/>
    <w:rsid w:val="00CA2BC4"/>
    <w:rsid w:val="00CA34CF"/>
    <w:rsid w:val="00CA5884"/>
    <w:rsid w:val="00CB1C5D"/>
    <w:rsid w:val="00CB1F4D"/>
    <w:rsid w:val="00CE2EB1"/>
    <w:rsid w:val="00CE54EF"/>
    <w:rsid w:val="00D02C48"/>
    <w:rsid w:val="00D17BC4"/>
    <w:rsid w:val="00D20201"/>
    <w:rsid w:val="00D25E51"/>
    <w:rsid w:val="00D44371"/>
    <w:rsid w:val="00D821D1"/>
    <w:rsid w:val="00DA4707"/>
    <w:rsid w:val="00DE0320"/>
    <w:rsid w:val="00DE41E3"/>
    <w:rsid w:val="00E0170D"/>
    <w:rsid w:val="00E03BD1"/>
    <w:rsid w:val="00E12527"/>
    <w:rsid w:val="00E23C9F"/>
    <w:rsid w:val="00E310B3"/>
    <w:rsid w:val="00E34511"/>
    <w:rsid w:val="00E53062"/>
    <w:rsid w:val="00E60F27"/>
    <w:rsid w:val="00E84A34"/>
    <w:rsid w:val="00E91B4A"/>
    <w:rsid w:val="00E92BEB"/>
    <w:rsid w:val="00EB4224"/>
    <w:rsid w:val="00EC093F"/>
    <w:rsid w:val="00EC1548"/>
    <w:rsid w:val="00EC43A1"/>
    <w:rsid w:val="00EF5B87"/>
    <w:rsid w:val="00F02096"/>
    <w:rsid w:val="00F06CAD"/>
    <w:rsid w:val="00F14435"/>
    <w:rsid w:val="00F51F12"/>
    <w:rsid w:val="00F65D6A"/>
    <w:rsid w:val="00F70742"/>
    <w:rsid w:val="00F778BA"/>
    <w:rsid w:val="00F922F3"/>
    <w:rsid w:val="00FE3303"/>
    <w:rsid w:val="00FE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D89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1E5D89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20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1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F4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E331-918C-4894-81E6-62C1109C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ca</cp:lastModifiedBy>
  <cp:revision>3</cp:revision>
  <cp:lastPrinted>2022-04-08T09:47:00Z</cp:lastPrinted>
  <dcterms:created xsi:type="dcterms:W3CDTF">2022-07-07T09:50:00Z</dcterms:created>
  <dcterms:modified xsi:type="dcterms:W3CDTF">2022-07-07T09:55:00Z</dcterms:modified>
</cp:coreProperties>
</file>